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029D" w14:textId="77777777" w:rsidR="000B2BAC" w:rsidRDefault="000B2BAC" w:rsidP="000B2BAC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（様式４）</w:t>
      </w:r>
    </w:p>
    <w:p w14:paraId="324623A4" w14:textId="77777777" w:rsidR="000B2BAC" w:rsidRDefault="000B2BAC" w:rsidP="000B2BAC">
      <w:pPr>
        <w:jc w:val="center"/>
        <w:rPr>
          <w:sz w:val="28"/>
          <w:szCs w:val="21"/>
        </w:rPr>
      </w:pPr>
      <w:r>
        <w:rPr>
          <w:rFonts w:hint="eastAsia"/>
          <w:sz w:val="28"/>
          <w:szCs w:val="21"/>
        </w:rPr>
        <w:t>事業費積算</w:t>
      </w:r>
      <w:r w:rsidRPr="00A34551">
        <w:rPr>
          <w:rFonts w:hint="eastAsia"/>
          <w:sz w:val="28"/>
          <w:szCs w:val="21"/>
        </w:rPr>
        <w:t>書</w:t>
      </w:r>
    </w:p>
    <w:p w14:paraId="47D225EA" w14:textId="77777777" w:rsidR="000B2BAC" w:rsidRDefault="000B2BAC" w:rsidP="000B2BAC">
      <w:pPr>
        <w:jc w:val="center"/>
        <w:rPr>
          <w:sz w:val="28"/>
          <w:szCs w:val="21"/>
        </w:rPr>
      </w:pPr>
    </w:p>
    <w:p w14:paraId="64056BF4" w14:textId="77777777" w:rsidR="000B2BAC" w:rsidRDefault="000B2BAC" w:rsidP="000B2BAC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１．見積金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7460"/>
      </w:tblGrid>
      <w:tr w:rsidR="000B2BAC" w14:paraId="1EFBEA6F" w14:textId="77777777" w:rsidTr="00FB76A0">
        <w:trPr>
          <w:trHeight w:val="454"/>
        </w:trPr>
        <w:tc>
          <w:tcPr>
            <w:tcW w:w="1809" w:type="dxa"/>
            <w:vAlign w:val="center"/>
          </w:tcPr>
          <w:p w14:paraId="3F0B69B3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法人名</w:t>
            </w:r>
          </w:p>
        </w:tc>
        <w:tc>
          <w:tcPr>
            <w:tcW w:w="7460" w:type="dxa"/>
          </w:tcPr>
          <w:p w14:paraId="33E2CDBF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  <w:tr w:rsidR="000B2BAC" w14:paraId="4D23B1A5" w14:textId="77777777" w:rsidTr="00FB76A0">
        <w:trPr>
          <w:trHeight w:val="454"/>
        </w:trPr>
        <w:tc>
          <w:tcPr>
            <w:tcW w:w="1809" w:type="dxa"/>
            <w:vAlign w:val="center"/>
          </w:tcPr>
          <w:p w14:paraId="415D7A31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見積金額</w:t>
            </w:r>
          </w:p>
        </w:tc>
        <w:tc>
          <w:tcPr>
            <w:tcW w:w="7460" w:type="dxa"/>
          </w:tcPr>
          <w:p w14:paraId="3A2589C9" w14:textId="77777777" w:rsidR="000B2BAC" w:rsidRDefault="00114C5D" w:rsidP="00562648">
            <w:pPr>
              <w:ind w:right="24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円</w:t>
            </w:r>
          </w:p>
        </w:tc>
      </w:tr>
    </w:tbl>
    <w:p w14:paraId="6D62E7AC" w14:textId="77777777" w:rsidR="000B2BAC" w:rsidRDefault="003B0ACF" w:rsidP="00562648">
      <w:pPr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>（消費税及び地方消費税含む</w:t>
      </w:r>
      <w:r w:rsidR="00562648">
        <w:rPr>
          <w:rFonts w:hint="eastAsia"/>
          <w:sz w:val="24"/>
          <w:szCs w:val="21"/>
        </w:rPr>
        <w:t>）</w:t>
      </w:r>
    </w:p>
    <w:p w14:paraId="065E9E6F" w14:textId="77777777" w:rsidR="000B2BAC" w:rsidRDefault="000B2BAC" w:rsidP="000B2BAC">
      <w:pPr>
        <w:jc w:val="left"/>
        <w:rPr>
          <w:sz w:val="24"/>
          <w:szCs w:val="21"/>
        </w:rPr>
      </w:pPr>
    </w:p>
    <w:p w14:paraId="76F0BFFE" w14:textId="77777777" w:rsidR="000B2BAC" w:rsidRDefault="000B2BAC" w:rsidP="000B2BAC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２．事業費の積算内訳</w:t>
      </w:r>
    </w:p>
    <w:p w14:paraId="0D0271E8" w14:textId="77777777" w:rsidR="000B2BAC" w:rsidRDefault="000B2BAC" w:rsidP="000B2BAC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（１）収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341"/>
      </w:tblGrid>
      <w:tr w:rsidR="000B2BAC" w14:paraId="5371A0F5" w14:textId="77777777" w:rsidTr="00FB76A0">
        <w:tc>
          <w:tcPr>
            <w:tcW w:w="1809" w:type="dxa"/>
          </w:tcPr>
          <w:p w14:paraId="31D883DC" w14:textId="77777777" w:rsidR="000B2BAC" w:rsidRDefault="000B2BAC" w:rsidP="00FB76A0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収入項目</w:t>
            </w:r>
          </w:p>
        </w:tc>
        <w:tc>
          <w:tcPr>
            <w:tcW w:w="3119" w:type="dxa"/>
          </w:tcPr>
          <w:p w14:paraId="5A4759B3" w14:textId="77777777" w:rsidR="000B2BAC" w:rsidRDefault="000B2BAC" w:rsidP="00FB76A0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金額（円）</w:t>
            </w:r>
          </w:p>
        </w:tc>
        <w:tc>
          <w:tcPr>
            <w:tcW w:w="4341" w:type="dxa"/>
          </w:tcPr>
          <w:p w14:paraId="7E490C81" w14:textId="77777777" w:rsidR="000B2BAC" w:rsidRDefault="000B2BAC" w:rsidP="00FB76A0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積算内訳等</w:t>
            </w:r>
          </w:p>
        </w:tc>
      </w:tr>
      <w:tr w:rsidR="000B2BAC" w14:paraId="2FEED43E" w14:textId="77777777" w:rsidTr="00FB76A0">
        <w:tc>
          <w:tcPr>
            <w:tcW w:w="1809" w:type="dxa"/>
          </w:tcPr>
          <w:p w14:paraId="4938A6A7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119" w:type="dxa"/>
          </w:tcPr>
          <w:p w14:paraId="1D5E31BB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</w:tcPr>
          <w:p w14:paraId="41A69D56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  <w:tr w:rsidR="000B2BAC" w14:paraId="7DDB3952" w14:textId="77777777" w:rsidTr="00FB76A0">
        <w:tc>
          <w:tcPr>
            <w:tcW w:w="1809" w:type="dxa"/>
          </w:tcPr>
          <w:p w14:paraId="78512CDB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119" w:type="dxa"/>
          </w:tcPr>
          <w:p w14:paraId="5D32C1B2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</w:tcPr>
          <w:p w14:paraId="7F3DB87B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  <w:tr w:rsidR="000B2BAC" w14:paraId="74E54787" w14:textId="77777777" w:rsidTr="00FB76A0">
        <w:tc>
          <w:tcPr>
            <w:tcW w:w="1809" w:type="dxa"/>
          </w:tcPr>
          <w:p w14:paraId="5E32FBB1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119" w:type="dxa"/>
          </w:tcPr>
          <w:p w14:paraId="64EEADB5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</w:tcPr>
          <w:p w14:paraId="338AF4FC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  <w:tr w:rsidR="000B2BAC" w14:paraId="123281C8" w14:textId="77777777" w:rsidTr="00FB76A0">
        <w:tc>
          <w:tcPr>
            <w:tcW w:w="1809" w:type="dxa"/>
          </w:tcPr>
          <w:p w14:paraId="1AF5FA09" w14:textId="77777777" w:rsidR="000B2BAC" w:rsidRDefault="000B2BAC" w:rsidP="00FB76A0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収入合計</w:t>
            </w:r>
          </w:p>
        </w:tc>
        <w:tc>
          <w:tcPr>
            <w:tcW w:w="3119" w:type="dxa"/>
          </w:tcPr>
          <w:p w14:paraId="6985E5A3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</w:tcPr>
          <w:p w14:paraId="50C78B29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</w:tbl>
    <w:p w14:paraId="36A99FFC" w14:textId="77777777" w:rsidR="000B2BAC" w:rsidRDefault="000B2BAC" w:rsidP="000B2BAC">
      <w:pPr>
        <w:jc w:val="left"/>
        <w:rPr>
          <w:sz w:val="24"/>
          <w:szCs w:val="21"/>
        </w:rPr>
      </w:pPr>
    </w:p>
    <w:p w14:paraId="246B6795" w14:textId="77777777" w:rsidR="000B2BAC" w:rsidRDefault="000B2BAC" w:rsidP="000B2BAC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（２）支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32"/>
        <w:gridCol w:w="827"/>
        <w:gridCol w:w="1418"/>
        <w:gridCol w:w="1984"/>
        <w:gridCol w:w="1701"/>
        <w:gridCol w:w="1099"/>
      </w:tblGrid>
      <w:tr w:rsidR="00114C5D" w14:paraId="11271748" w14:textId="77777777" w:rsidTr="001E531E">
        <w:tc>
          <w:tcPr>
            <w:tcW w:w="1526" w:type="dxa"/>
          </w:tcPr>
          <w:p w14:paraId="47717B39" w14:textId="77777777" w:rsidR="00114C5D" w:rsidRDefault="00114C5D" w:rsidP="001E531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支出項目</w:t>
            </w:r>
          </w:p>
        </w:tc>
        <w:tc>
          <w:tcPr>
            <w:tcW w:w="732" w:type="dxa"/>
          </w:tcPr>
          <w:p w14:paraId="6791071B" w14:textId="77777777" w:rsidR="00114C5D" w:rsidRDefault="00114C5D" w:rsidP="001E531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数量</w:t>
            </w:r>
          </w:p>
        </w:tc>
        <w:tc>
          <w:tcPr>
            <w:tcW w:w="827" w:type="dxa"/>
          </w:tcPr>
          <w:p w14:paraId="41CA8900" w14:textId="77777777" w:rsidR="00114C5D" w:rsidRDefault="00114C5D" w:rsidP="001E531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単位</w:t>
            </w:r>
          </w:p>
        </w:tc>
        <w:tc>
          <w:tcPr>
            <w:tcW w:w="1418" w:type="dxa"/>
          </w:tcPr>
          <w:p w14:paraId="11F697F3" w14:textId="77777777" w:rsidR="00114C5D" w:rsidRDefault="00114C5D" w:rsidP="001E531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単価（円）</w:t>
            </w:r>
          </w:p>
        </w:tc>
        <w:tc>
          <w:tcPr>
            <w:tcW w:w="1984" w:type="dxa"/>
          </w:tcPr>
          <w:p w14:paraId="3C2FFBAD" w14:textId="77777777" w:rsidR="00114C5D" w:rsidRDefault="00114C5D" w:rsidP="001E531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単価内訳</w:t>
            </w:r>
          </w:p>
        </w:tc>
        <w:tc>
          <w:tcPr>
            <w:tcW w:w="1701" w:type="dxa"/>
          </w:tcPr>
          <w:p w14:paraId="17D6F0BF" w14:textId="77777777" w:rsidR="00114C5D" w:rsidRDefault="00114C5D" w:rsidP="001E531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金額（円）</w:t>
            </w:r>
          </w:p>
        </w:tc>
        <w:tc>
          <w:tcPr>
            <w:tcW w:w="1099" w:type="dxa"/>
          </w:tcPr>
          <w:p w14:paraId="2BDE7B25" w14:textId="77777777" w:rsidR="00114C5D" w:rsidRDefault="00114C5D" w:rsidP="001E531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備考</w:t>
            </w:r>
          </w:p>
        </w:tc>
      </w:tr>
      <w:tr w:rsidR="00114C5D" w14:paraId="44472D9E" w14:textId="77777777" w:rsidTr="001E531E">
        <w:trPr>
          <w:trHeight w:val="360"/>
        </w:trPr>
        <w:tc>
          <w:tcPr>
            <w:tcW w:w="1526" w:type="dxa"/>
          </w:tcPr>
          <w:p w14:paraId="23B4DAA8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賃金</w:t>
            </w:r>
          </w:p>
        </w:tc>
        <w:tc>
          <w:tcPr>
            <w:tcW w:w="732" w:type="dxa"/>
          </w:tcPr>
          <w:p w14:paraId="6C352D07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827" w:type="dxa"/>
          </w:tcPr>
          <w:p w14:paraId="4F0D691E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418" w:type="dxa"/>
          </w:tcPr>
          <w:p w14:paraId="50867C3D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984" w:type="dxa"/>
          </w:tcPr>
          <w:p w14:paraId="52590FEB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01" w:type="dxa"/>
          </w:tcPr>
          <w:p w14:paraId="3DC48975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099" w:type="dxa"/>
          </w:tcPr>
          <w:p w14:paraId="37DA143D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</w:tr>
      <w:tr w:rsidR="00114C5D" w14:paraId="563D6052" w14:textId="77777777" w:rsidTr="001E531E">
        <w:trPr>
          <w:trHeight w:val="360"/>
        </w:trPr>
        <w:tc>
          <w:tcPr>
            <w:tcW w:w="1526" w:type="dxa"/>
          </w:tcPr>
          <w:p w14:paraId="79ADEED8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報償費</w:t>
            </w:r>
          </w:p>
        </w:tc>
        <w:tc>
          <w:tcPr>
            <w:tcW w:w="732" w:type="dxa"/>
          </w:tcPr>
          <w:p w14:paraId="20B0DC9E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827" w:type="dxa"/>
          </w:tcPr>
          <w:p w14:paraId="3C0C4E86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418" w:type="dxa"/>
          </w:tcPr>
          <w:p w14:paraId="3F2D3C34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984" w:type="dxa"/>
          </w:tcPr>
          <w:p w14:paraId="456B6258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01" w:type="dxa"/>
          </w:tcPr>
          <w:p w14:paraId="43A8A070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099" w:type="dxa"/>
          </w:tcPr>
          <w:p w14:paraId="371FB3B1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</w:tr>
      <w:tr w:rsidR="00114C5D" w14:paraId="082D5278" w14:textId="77777777" w:rsidTr="001E531E">
        <w:trPr>
          <w:trHeight w:val="360"/>
        </w:trPr>
        <w:tc>
          <w:tcPr>
            <w:tcW w:w="1526" w:type="dxa"/>
          </w:tcPr>
          <w:p w14:paraId="0BA50D86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旅費</w:t>
            </w:r>
          </w:p>
        </w:tc>
        <w:tc>
          <w:tcPr>
            <w:tcW w:w="732" w:type="dxa"/>
          </w:tcPr>
          <w:p w14:paraId="56047817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827" w:type="dxa"/>
          </w:tcPr>
          <w:p w14:paraId="047FDCDB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418" w:type="dxa"/>
          </w:tcPr>
          <w:p w14:paraId="38487083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984" w:type="dxa"/>
          </w:tcPr>
          <w:p w14:paraId="4E1118D9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01" w:type="dxa"/>
          </w:tcPr>
          <w:p w14:paraId="00F30CB6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099" w:type="dxa"/>
          </w:tcPr>
          <w:p w14:paraId="073B475C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</w:tr>
      <w:tr w:rsidR="00114C5D" w14:paraId="2902ABD0" w14:textId="77777777" w:rsidTr="001E531E">
        <w:trPr>
          <w:trHeight w:val="360"/>
        </w:trPr>
        <w:tc>
          <w:tcPr>
            <w:tcW w:w="1526" w:type="dxa"/>
          </w:tcPr>
          <w:p w14:paraId="4DC16D7E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需用費</w:t>
            </w:r>
          </w:p>
        </w:tc>
        <w:tc>
          <w:tcPr>
            <w:tcW w:w="732" w:type="dxa"/>
          </w:tcPr>
          <w:p w14:paraId="10925D32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827" w:type="dxa"/>
          </w:tcPr>
          <w:p w14:paraId="5A0DFDDC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418" w:type="dxa"/>
          </w:tcPr>
          <w:p w14:paraId="65D0D1B0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984" w:type="dxa"/>
          </w:tcPr>
          <w:p w14:paraId="170934F1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01" w:type="dxa"/>
          </w:tcPr>
          <w:p w14:paraId="5740B985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099" w:type="dxa"/>
          </w:tcPr>
          <w:p w14:paraId="691A1774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</w:tr>
      <w:tr w:rsidR="00114C5D" w14:paraId="42805C47" w14:textId="77777777" w:rsidTr="001E531E">
        <w:trPr>
          <w:trHeight w:val="360"/>
        </w:trPr>
        <w:tc>
          <w:tcPr>
            <w:tcW w:w="1526" w:type="dxa"/>
          </w:tcPr>
          <w:p w14:paraId="668608E7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役務費</w:t>
            </w:r>
          </w:p>
        </w:tc>
        <w:tc>
          <w:tcPr>
            <w:tcW w:w="732" w:type="dxa"/>
          </w:tcPr>
          <w:p w14:paraId="3F10648E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827" w:type="dxa"/>
          </w:tcPr>
          <w:p w14:paraId="72EE5EDE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418" w:type="dxa"/>
          </w:tcPr>
          <w:p w14:paraId="3DBA6F32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984" w:type="dxa"/>
          </w:tcPr>
          <w:p w14:paraId="3448B771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01" w:type="dxa"/>
          </w:tcPr>
          <w:p w14:paraId="64B24191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099" w:type="dxa"/>
          </w:tcPr>
          <w:p w14:paraId="258A3783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</w:tr>
      <w:tr w:rsidR="00114C5D" w14:paraId="6C5AC83C" w14:textId="77777777" w:rsidTr="001E531E">
        <w:trPr>
          <w:trHeight w:val="360"/>
        </w:trPr>
        <w:tc>
          <w:tcPr>
            <w:tcW w:w="1526" w:type="dxa"/>
          </w:tcPr>
          <w:p w14:paraId="5160F8C4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備品購入費</w:t>
            </w:r>
          </w:p>
        </w:tc>
        <w:tc>
          <w:tcPr>
            <w:tcW w:w="732" w:type="dxa"/>
          </w:tcPr>
          <w:p w14:paraId="10346367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827" w:type="dxa"/>
          </w:tcPr>
          <w:p w14:paraId="44D624FC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418" w:type="dxa"/>
          </w:tcPr>
          <w:p w14:paraId="6655A4B9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984" w:type="dxa"/>
          </w:tcPr>
          <w:p w14:paraId="7E9D2A7D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01" w:type="dxa"/>
          </w:tcPr>
          <w:p w14:paraId="6E740314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099" w:type="dxa"/>
          </w:tcPr>
          <w:p w14:paraId="73A71843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</w:tr>
      <w:tr w:rsidR="00114C5D" w14:paraId="34ECE18E" w14:textId="77777777" w:rsidTr="00F64843">
        <w:trPr>
          <w:trHeight w:val="360"/>
        </w:trPr>
        <w:tc>
          <w:tcPr>
            <w:tcW w:w="1526" w:type="dxa"/>
          </w:tcPr>
          <w:p w14:paraId="71C09669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使用料及び</w:t>
            </w:r>
          </w:p>
          <w:p w14:paraId="04573AA7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賃借料</w:t>
            </w:r>
          </w:p>
        </w:tc>
        <w:tc>
          <w:tcPr>
            <w:tcW w:w="732" w:type="dxa"/>
          </w:tcPr>
          <w:p w14:paraId="2171B990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827" w:type="dxa"/>
          </w:tcPr>
          <w:p w14:paraId="22E89930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418" w:type="dxa"/>
          </w:tcPr>
          <w:p w14:paraId="5049920A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984" w:type="dxa"/>
          </w:tcPr>
          <w:p w14:paraId="31746E0A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01" w:type="dxa"/>
          </w:tcPr>
          <w:p w14:paraId="5AAE3865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099" w:type="dxa"/>
          </w:tcPr>
          <w:p w14:paraId="68B64E76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</w:tr>
      <w:tr w:rsidR="00114C5D" w14:paraId="57A18BE2" w14:textId="77777777" w:rsidTr="00F64843">
        <w:trPr>
          <w:trHeight w:val="360"/>
        </w:trPr>
        <w:tc>
          <w:tcPr>
            <w:tcW w:w="1526" w:type="dxa"/>
            <w:tcBorders>
              <w:bottom w:val="double" w:sz="4" w:space="0" w:color="auto"/>
            </w:tcBorders>
          </w:tcPr>
          <w:p w14:paraId="7E95D282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一般管理費</w:t>
            </w:r>
          </w:p>
        </w:tc>
        <w:tc>
          <w:tcPr>
            <w:tcW w:w="732" w:type="dxa"/>
            <w:tcBorders>
              <w:bottom w:val="double" w:sz="4" w:space="0" w:color="auto"/>
            </w:tcBorders>
          </w:tcPr>
          <w:p w14:paraId="54B9C1D5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827" w:type="dxa"/>
            <w:tcBorders>
              <w:bottom w:val="double" w:sz="4" w:space="0" w:color="auto"/>
            </w:tcBorders>
          </w:tcPr>
          <w:p w14:paraId="754DE4EA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4853CB5C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51AD670E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4576DBD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14:paraId="2919A37C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</w:tr>
      <w:tr w:rsidR="00114C5D" w14:paraId="2277AA28" w14:textId="77777777" w:rsidTr="00F64843">
        <w:trPr>
          <w:trHeight w:val="120"/>
        </w:trPr>
        <w:tc>
          <w:tcPr>
            <w:tcW w:w="1526" w:type="dxa"/>
            <w:tcBorders>
              <w:top w:val="double" w:sz="4" w:space="0" w:color="auto"/>
            </w:tcBorders>
          </w:tcPr>
          <w:p w14:paraId="6B805403" w14:textId="77777777" w:rsidR="00114C5D" w:rsidRDefault="00114C5D" w:rsidP="001E531E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支出合計</w:t>
            </w:r>
          </w:p>
        </w:tc>
        <w:tc>
          <w:tcPr>
            <w:tcW w:w="732" w:type="dxa"/>
            <w:tcBorders>
              <w:top w:val="double" w:sz="4" w:space="0" w:color="auto"/>
            </w:tcBorders>
          </w:tcPr>
          <w:p w14:paraId="3523DB0C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827" w:type="dxa"/>
            <w:tcBorders>
              <w:top w:val="double" w:sz="4" w:space="0" w:color="auto"/>
            </w:tcBorders>
          </w:tcPr>
          <w:p w14:paraId="3B971AD3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EECE4B9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510F5F67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5CBD639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099" w:type="dxa"/>
            <w:tcBorders>
              <w:top w:val="double" w:sz="4" w:space="0" w:color="auto"/>
            </w:tcBorders>
          </w:tcPr>
          <w:p w14:paraId="07E62074" w14:textId="77777777" w:rsidR="00114C5D" w:rsidRDefault="00114C5D" w:rsidP="001E531E">
            <w:pPr>
              <w:jc w:val="left"/>
              <w:rPr>
                <w:sz w:val="24"/>
                <w:szCs w:val="21"/>
              </w:rPr>
            </w:pPr>
          </w:p>
        </w:tc>
      </w:tr>
    </w:tbl>
    <w:p w14:paraId="63C773DB" w14:textId="77777777" w:rsidR="000B2BAC" w:rsidRDefault="000B2BAC" w:rsidP="000B2BAC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※必要に応じ、行の追加又は削除を行ってください。</w:t>
      </w:r>
    </w:p>
    <w:p w14:paraId="75B482A7" w14:textId="77777777" w:rsidR="002F5B75" w:rsidRDefault="002F5B75" w:rsidP="000B2BAC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※支出項目の変更は行わないでください。</w:t>
      </w:r>
    </w:p>
    <w:p w14:paraId="290548AA" w14:textId="77777777" w:rsidR="000B2BAC" w:rsidRPr="00703BAA" w:rsidRDefault="000B2BAC" w:rsidP="000B2BAC">
      <w:pPr>
        <w:jc w:val="left"/>
        <w:rPr>
          <w:sz w:val="24"/>
          <w:szCs w:val="21"/>
        </w:rPr>
      </w:pPr>
    </w:p>
    <w:p w14:paraId="4AC16F4F" w14:textId="209709B3" w:rsidR="000B2BAC" w:rsidRDefault="000B2BAC" w:rsidP="009D40A2">
      <w:pPr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年　　月　　日</w:t>
      </w:r>
    </w:p>
    <w:p w14:paraId="79D80376" w14:textId="77777777" w:rsidR="000B2BAC" w:rsidRDefault="000B2BAC" w:rsidP="000B2BAC">
      <w:pPr>
        <w:ind w:firstLineChars="1800" w:firstLine="432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所在地</w:t>
      </w:r>
    </w:p>
    <w:p w14:paraId="6F09B6EE" w14:textId="77777777" w:rsidR="000B2BAC" w:rsidRDefault="000B2BAC" w:rsidP="000B2BAC">
      <w:pPr>
        <w:ind w:firstLineChars="1800" w:firstLine="432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法人名</w:t>
      </w:r>
    </w:p>
    <w:p w14:paraId="62BBCC68" w14:textId="77777777" w:rsidR="000B2BAC" w:rsidRPr="00DF0270" w:rsidRDefault="000B2BAC" w:rsidP="000B2BAC">
      <w:pPr>
        <w:ind w:firstLineChars="1800" w:firstLine="432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代表者氏名　　　　　　　　　　　　　㊞</w:t>
      </w:r>
    </w:p>
    <w:p w14:paraId="599DAD09" w14:textId="77777777" w:rsidR="000B2BAC" w:rsidRPr="000B2BAC" w:rsidRDefault="000B2BAC" w:rsidP="000B2BAC">
      <w:pPr>
        <w:jc w:val="left"/>
        <w:rPr>
          <w:sz w:val="24"/>
          <w:szCs w:val="21"/>
        </w:rPr>
      </w:pPr>
    </w:p>
    <w:sectPr w:rsidR="000B2BAC" w:rsidRPr="000B2BAC" w:rsidSect="00A14E0F">
      <w:pgSz w:w="11906" w:h="16838" w:code="9"/>
      <w:pgMar w:top="1077" w:right="1304" w:bottom="102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8B8D" w14:textId="77777777" w:rsidR="00877342" w:rsidRDefault="00877342" w:rsidP="00FC52B8">
      <w:r>
        <w:separator/>
      </w:r>
    </w:p>
  </w:endnote>
  <w:endnote w:type="continuationSeparator" w:id="0">
    <w:p w14:paraId="4C08600B" w14:textId="77777777" w:rsidR="00877342" w:rsidRDefault="00877342" w:rsidP="00FC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2AC2" w14:textId="77777777" w:rsidR="00877342" w:rsidRDefault="00877342" w:rsidP="00FC52B8">
      <w:r>
        <w:separator/>
      </w:r>
    </w:p>
  </w:footnote>
  <w:footnote w:type="continuationSeparator" w:id="0">
    <w:p w14:paraId="7255E823" w14:textId="77777777" w:rsidR="00877342" w:rsidRDefault="00877342" w:rsidP="00FC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4D6"/>
    <w:multiLevelType w:val="hybridMultilevel"/>
    <w:tmpl w:val="BAD88D76"/>
    <w:lvl w:ilvl="0" w:tplc="30466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0B1179"/>
    <w:multiLevelType w:val="hybridMultilevel"/>
    <w:tmpl w:val="1A268128"/>
    <w:lvl w:ilvl="0" w:tplc="612E793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A737659"/>
    <w:multiLevelType w:val="hybridMultilevel"/>
    <w:tmpl w:val="114A8794"/>
    <w:lvl w:ilvl="0" w:tplc="D73A49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0A2A94"/>
    <w:multiLevelType w:val="hybridMultilevel"/>
    <w:tmpl w:val="942AA418"/>
    <w:lvl w:ilvl="0" w:tplc="4B08064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E334F4"/>
    <w:multiLevelType w:val="hybridMultilevel"/>
    <w:tmpl w:val="9F027EF6"/>
    <w:lvl w:ilvl="0" w:tplc="CEAA0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D02B79"/>
    <w:multiLevelType w:val="hybridMultilevel"/>
    <w:tmpl w:val="F362B430"/>
    <w:lvl w:ilvl="0" w:tplc="4086E6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326ED8"/>
    <w:multiLevelType w:val="hybridMultilevel"/>
    <w:tmpl w:val="097665BA"/>
    <w:lvl w:ilvl="0" w:tplc="69960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EA3A8B"/>
    <w:multiLevelType w:val="hybridMultilevel"/>
    <w:tmpl w:val="2A487E1A"/>
    <w:lvl w:ilvl="0" w:tplc="DED66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00C3"/>
    <w:multiLevelType w:val="hybridMultilevel"/>
    <w:tmpl w:val="AC50E960"/>
    <w:lvl w:ilvl="0" w:tplc="D6D2F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79136A"/>
    <w:multiLevelType w:val="hybridMultilevel"/>
    <w:tmpl w:val="CE2E60FC"/>
    <w:lvl w:ilvl="0" w:tplc="4BC09A1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6B455E"/>
    <w:multiLevelType w:val="hybridMultilevel"/>
    <w:tmpl w:val="96CA3C80"/>
    <w:lvl w:ilvl="0" w:tplc="542A553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5D80DC8"/>
    <w:multiLevelType w:val="hybridMultilevel"/>
    <w:tmpl w:val="DE4467E4"/>
    <w:lvl w:ilvl="0" w:tplc="AB14A6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403E27"/>
    <w:multiLevelType w:val="hybridMultilevel"/>
    <w:tmpl w:val="DDC09010"/>
    <w:lvl w:ilvl="0" w:tplc="0444D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E76165"/>
    <w:multiLevelType w:val="hybridMultilevel"/>
    <w:tmpl w:val="69542A46"/>
    <w:lvl w:ilvl="0" w:tplc="FA6473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5E4AC1"/>
    <w:multiLevelType w:val="hybridMultilevel"/>
    <w:tmpl w:val="F99C9AD6"/>
    <w:lvl w:ilvl="0" w:tplc="69067144">
      <w:start w:val="1"/>
      <w:numFmt w:val="decimalFullWidth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FC7B0D"/>
    <w:multiLevelType w:val="hybridMultilevel"/>
    <w:tmpl w:val="6306673E"/>
    <w:lvl w:ilvl="0" w:tplc="0FE2AF8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3"/>
  </w:num>
  <w:num w:numId="5">
    <w:abstractNumId w:val="14"/>
  </w:num>
  <w:num w:numId="6">
    <w:abstractNumId w:val="4"/>
  </w:num>
  <w:num w:numId="7">
    <w:abstractNumId w:val="10"/>
  </w:num>
  <w:num w:numId="8">
    <w:abstractNumId w:val="15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2B1"/>
    <w:rsid w:val="000215D6"/>
    <w:rsid w:val="000349A1"/>
    <w:rsid w:val="00066FC4"/>
    <w:rsid w:val="000A66F0"/>
    <w:rsid w:val="000B2BAC"/>
    <w:rsid w:val="000B4EB1"/>
    <w:rsid w:val="000C249E"/>
    <w:rsid w:val="000C3D85"/>
    <w:rsid w:val="00102BA2"/>
    <w:rsid w:val="00114C5D"/>
    <w:rsid w:val="00154B70"/>
    <w:rsid w:val="0019379D"/>
    <w:rsid w:val="001A607E"/>
    <w:rsid w:val="001E0467"/>
    <w:rsid w:val="001E3488"/>
    <w:rsid w:val="001F43EE"/>
    <w:rsid w:val="00201612"/>
    <w:rsid w:val="00206F62"/>
    <w:rsid w:val="00237FCC"/>
    <w:rsid w:val="002444A8"/>
    <w:rsid w:val="0025343A"/>
    <w:rsid w:val="00260462"/>
    <w:rsid w:val="00270A12"/>
    <w:rsid w:val="00284EAD"/>
    <w:rsid w:val="00294C33"/>
    <w:rsid w:val="002B34AD"/>
    <w:rsid w:val="002D4CD4"/>
    <w:rsid w:val="002F5B75"/>
    <w:rsid w:val="0030673D"/>
    <w:rsid w:val="00320F93"/>
    <w:rsid w:val="00350583"/>
    <w:rsid w:val="00350B8A"/>
    <w:rsid w:val="003531B1"/>
    <w:rsid w:val="00384A7E"/>
    <w:rsid w:val="00396C5A"/>
    <w:rsid w:val="003B0ACF"/>
    <w:rsid w:val="00442417"/>
    <w:rsid w:val="004610B6"/>
    <w:rsid w:val="0046567A"/>
    <w:rsid w:val="00476004"/>
    <w:rsid w:val="004767DE"/>
    <w:rsid w:val="0049423E"/>
    <w:rsid w:val="004C68EF"/>
    <w:rsid w:val="004E178F"/>
    <w:rsid w:val="004E624F"/>
    <w:rsid w:val="004F67B6"/>
    <w:rsid w:val="00505CAE"/>
    <w:rsid w:val="00540CB6"/>
    <w:rsid w:val="00556233"/>
    <w:rsid w:val="00562648"/>
    <w:rsid w:val="00566AC3"/>
    <w:rsid w:val="005E33BA"/>
    <w:rsid w:val="00615C39"/>
    <w:rsid w:val="0065481A"/>
    <w:rsid w:val="006E1AA9"/>
    <w:rsid w:val="00703BAA"/>
    <w:rsid w:val="00753C63"/>
    <w:rsid w:val="007574CD"/>
    <w:rsid w:val="00787931"/>
    <w:rsid w:val="007E3C58"/>
    <w:rsid w:val="007F00D0"/>
    <w:rsid w:val="007F06B5"/>
    <w:rsid w:val="007F1374"/>
    <w:rsid w:val="008059CC"/>
    <w:rsid w:val="008601DE"/>
    <w:rsid w:val="00875D78"/>
    <w:rsid w:val="00877342"/>
    <w:rsid w:val="00881A85"/>
    <w:rsid w:val="00891359"/>
    <w:rsid w:val="008954FF"/>
    <w:rsid w:val="00904522"/>
    <w:rsid w:val="00917F2A"/>
    <w:rsid w:val="00953C79"/>
    <w:rsid w:val="00986888"/>
    <w:rsid w:val="009D12B1"/>
    <w:rsid w:val="009D40A2"/>
    <w:rsid w:val="009E3198"/>
    <w:rsid w:val="009F7880"/>
    <w:rsid w:val="00A00F8E"/>
    <w:rsid w:val="00A0674C"/>
    <w:rsid w:val="00A14E0F"/>
    <w:rsid w:val="00A34551"/>
    <w:rsid w:val="00A446BE"/>
    <w:rsid w:val="00A53751"/>
    <w:rsid w:val="00A57681"/>
    <w:rsid w:val="00A61F5E"/>
    <w:rsid w:val="00A92A4A"/>
    <w:rsid w:val="00A9710F"/>
    <w:rsid w:val="00AE0CEE"/>
    <w:rsid w:val="00B11DDD"/>
    <w:rsid w:val="00B12C93"/>
    <w:rsid w:val="00B15778"/>
    <w:rsid w:val="00B67C38"/>
    <w:rsid w:val="00B872E6"/>
    <w:rsid w:val="00B93BF5"/>
    <w:rsid w:val="00BA4734"/>
    <w:rsid w:val="00BB6475"/>
    <w:rsid w:val="00BD08EA"/>
    <w:rsid w:val="00BD5457"/>
    <w:rsid w:val="00BD615A"/>
    <w:rsid w:val="00C40CB8"/>
    <w:rsid w:val="00C43759"/>
    <w:rsid w:val="00C47A16"/>
    <w:rsid w:val="00C57A9E"/>
    <w:rsid w:val="00C619FF"/>
    <w:rsid w:val="00C651C6"/>
    <w:rsid w:val="00C727B6"/>
    <w:rsid w:val="00C85518"/>
    <w:rsid w:val="00CC34E9"/>
    <w:rsid w:val="00D045EA"/>
    <w:rsid w:val="00D34076"/>
    <w:rsid w:val="00D35397"/>
    <w:rsid w:val="00D90347"/>
    <w:rsid w:val="00DA4921"/>
    <w:rsid w:val="00DB0A96"/>
    <w:rsid w:val="00DB1D84"/>
    <w:rsid w:val="00DB361E"/>
    <w:rsid w:val="00DB7D80"/>
    <w:rsid w:val="00DC64BB"/>
    <w:rsid w:val="00DD6C6B"/>
    <w:rsid w:val="00DF0270"/>
    <w:rsid w:val="00E241E7"/>
    <w:rsid w:val="00E31531"/>
    <w:rsid w:val="00E32CA0"/>
    <w:rsid w:val="00E534D6"/>
    <w:rsid w:val="00E6410D"/>
    <w:rsid w:val="00E6600D"/>
    <w:rsid w:val="00EA121E"/>
    <w:rsid w:val="00EA2E96"/>
    <w:rsid w:val="00EA3FBE"/>
    <w:rsid w:val="00EC08B5"/>
    <w:rsid w:val="00EC5623"/>
    <w:rsid w:val="00F20C1A"/>
    <w:rsid w:val="00F43F81"/>
    <w:rsid w:val="00F64843"/>
    <w:rsid w:val="00F70999"/>
    <w:rsid w:val="00FC52B8"/>
    <w:rsid w:val="00FE2624"/>
    <w:rsid w:val="00FE6157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7F8BA9DB"/>
  <w15:docId w15:val="{BD511BCB-510C-4DA2-8636-6E07DD66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2B8"/>
  </w:style>
  <w:style w:type="paragraph" w:styleId="a5">
    <w:name w:val="footer"/>
    <w:basedOn w:val="a"/>
    <w:link w:val="a6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2B8"/>
  </w:style>
  <w:style w:type="paragraph" w:styleId="a7">
    <w:name w:val="List Paragraph"/>
    <w:basedOn w:val="a"/>
    <w:uiPriority w:val="34"/>
    <w:qFormat/>
    <w:rsid w:val="00FC52B8"/>
    <w:pPr>
      <w:ind w:leftChars="400" w:left="840"/>
    </w:pPr>
  </w:style>
  <w:style w:type="character" w:styleId="a8">
    <w:name w:val="Hyperlink"/>
    <w:basedOn w:val="a0"/>
    <w:uiPriority w:val="99"/>
    <w:unhideWhenUsed/>
    <w:rsid w:val="0047600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5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5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53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3D55-632A-42F9-917A-ADEF88F6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　さや香</dc:creator>
  <cp:lastModifiedBy>小林　恵</cp:lastModifiedBy>
  <cp:revision>77</cp:revision>
  <cp:lastPrinted>2020-12-14T05:48:00Z</cp:lastPrinted>
  <dcterms:created xsi:type="dcterms:W3CDTF">2014-07-28T07:31:00Z</dcterms:created>
  <dcterms:modified xsi:type="dcterms:W3CDTF">2025-12-10T04:03:00Z</dcterms:modified>
</cp:coreProperties>
</file>